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DB" w:rsidRDefault="00B70AAC" w:rsidP="002F05F9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Программа</w:t>
      </w:r>
      <w:r w:rsidR="002F4CDB">
        <w:rPr>
          <w:b/>
          <w:szCs w:val="24"/>
        </w:rPr>
        <w:t xml:space="preserve"> семинара-практикума</w:t>
      </w:r>
      <w:r>
        <w:rPr>
          <w:b/>
          <w:szCs w:val="24"/>
        </w:rPr>
        <w:t xml:space="preserve"> в рамках совещания руководителей ОО </w:t>
      </w:r>
      <w:proofErr w:type="spellStart"/>
      <w:r>
        <w:rPr>
          <w:b/>
          <w:szCs w:val="24"/>
        </w:rPr>
        <w:t>Тюменцевского</w:t>
      </w:r>
      <w:proofErr w:type="spellEnd"/>
      <w:r>
        <w:rPr>
          <w:b/>
          <w:szCs w:val="24"/>
        </w:rPr>
        <w:t xml:space="preserve"> район</w:t>
      </w:r>
      <w:r w:rsidR="00A81755">
        <w:rPr>
          <w:b/>
          <w:szCs w:val="24"/>
        </w:rPr>
        <w:t>а</w:t>
      </w:r>
    </w:p>
    <w:p w:rsidR="00B70AAC" w:rsidRDefault="002F4CDB" w:rsidP="007F6510">
      <w:pPr>
        <w:pStyle w:val="a3"/>
        <w:jc w:val="both"/>
        <w:rPr>
          <w:b/>
          <w:szCs w:val="24"/>
        </w:rPr>
      </w:pPr>
      <w:r w:rsidRPr="007F6510">
        <w:rPr>
          <w:b/>
          <w:szCs w:val="24"/>
        </w:rPr>
        <w:t xml:space="preserve">Тема семинара: </w:t>
      </w:r>
      <w:r w:rsidR="00B70AAC">
        <w:rPr>
          <w:b/>
          <w:szCs w:val="24"/>
        </w:rPr>
        <w:t>«Как работать с «двойкой»?»</w:t>
      </w:r>
    </w:p>
    <w:p w:rsidR="002F4CDB" w:rsidRPr="007F6510" w:rsidRDefault="002F4CDB" w:rsidP="007F6510">
      <w:pPr>
        <w:pStyle w:val="a3"/>
        <w:jc w:val="both"/>
        <w:rPr>
          <w:szCs w:val="24"/>
        </w:rPr>
      </w:pPr>
      <w:r w:rsidRPr="007F6510">
        <w:rPr>
          <w:b/>
          <w:szCs w:val="24"/>
        </w:rPr>
        <w:t>Дата проведения</w:t>
      </w:r>
      <w:r w:rsidR="00B70AAC">
        <w:rPr>
          <w:szCs w:val="24"/>
        </w:rPr>
        <w:t xml:space="preserve">: </w:t>
      </w:r>
      <w:r w:rsidR="00B357F7">
        <w:rPr>
          <w:szCs w:val="24"/>
          <w:lang w:val="en-US"/>
        </w:rPr>
        <w:t>11</w:t>
      </w:r>
      <w:bookmarkStart w:id="0" w:name="_GoBack"/>
      <w:bookmarkEnd w:id="0"/>
      <w:r w:rsidR="00B70AAC">
        <w:rPr>
          <w:szCs w:val="24"/>
        </w:rPr>
        <w:t xml:space="preserve"> декабря </w:t>
      </w:r>
      <w:r w:rsidRPr="007F6510">
        <w:rPr>
          <w:szCs w:val="24"/>
        </w:rPr>
        <w:t>2017 года</w:t>
      </w:r>
    </w:p>
    <w:p w:rsidR="002F4CDB" w:rsidRPr="007F6510" w:rsidRDefault="002F4CDB" w:rsidP="007F6510">
      <w:pPr>
        <w:pStyle w:val="a3"/>
        <w:jc w:val="both"/>
        <w:rPr>
          <w:szCs w:val="24"/>
        </w:rPr>
      </w:pPr>
      <w:r w:rsidRPr="007F6510">
        <w:rPr>
          <w:b/>
          <w:szCs w:val="24"/>
        </w:rPr>
        <w:t>Место проведения</w:t>
      </w:r>
      <w:r w:rsidR="00B70AAC">
        <w:rPr>
          <w:szCs w:val="24"/>
        </w:rPr>
        <w:t xml:space="preserve">: МБОУ </w:t>
      </w:r>
      <w:proofErr w:type="spellStart"/>
      <w:r w:rsidR="00B70AAC">
        <w:rPr>
          <w:szCs w:val="24"/>
        </w:rPr>
        <w:t>Тюменцевская</w:t>
      </w:r>
      <w:proofErr w:type="spellEnd"/>
      <w:r w:rsidR="00B70AAC">
        <w:rPr>
          <w:szCs w:val="24"/>
        </w:rPr>
        <w:t xml:space="preserve"> СОШ</w:t>
      </w:r>
    </w:p>
    <w:p w:rsidR="00B70AAC" w:rsidRDefault="002F4CDB" w:rsidP="007F6510">
      <w:pPr>
        <w:pStyle w:val="a3"/>
        <w:jc w:val="both"/>
        <w:rPr>
          <w:szCs w:val="24"/>
        </w:rPr>
      </w:pPr>
      <w:r w:rsidRPr="007F6510">
        <w:rPr>
          <w:b/>
          <w:szCs w:val="24"/>
        </w:rPr>
        <w:t>Целевая аудитория</w:t>
      </w:r>
      <w:r w:rsidRPr="007F6510">
        <w:rPr>
          <w:szCs w:val="24"/>
        </w:rPr>
        <w:t xml:space="preserve">: руководители ОО, </w:t>
      </w:r>
      <w:r w:rsidR="00B70AAC">
        <w:rPr>
          <w:szCs w:val="24"/>
        </w:rPr>
        <w:t xml:space="preserve">проектная команда МБОУ </w:t>
      </w:r>
      <w:proofErr w:type="spellStart"/>
      <w:r w:rsidR="00B70AAC">
        <w:rPr>
          <w:szCs w:val="24"/>
        </w:rPr>
        <w:t>Вылковской</w:t>
      </w:r>
      <w:proofErr w:type="spellEnd"/>
      <w:r w:rsidR="00B70AAC">
        <w:rPr>
          <w:szCs w:val="24"/>
        </w:rPr>
        <w:t xml:space="preserve"> СОШ, проектная команда МКОУ </w:t>
      </w:r>
      <w:proofErr w:type="spellStart"/>
      <w:r w:rsidR="00B70AAC">
        <w:rPr>
          <w:szCs w:val="24"/>
        </w:rPr>
        <w:t>Юдихинской</w:t>
      </w:r>
      <w:proofErr w:type="spellEnd"/>
      <w:r w:rsidR="00B70AAC">
        <w:rPr>
          <w:szCs w:val="24"/>
        </w:rPr>
        <w:t xml:space="preserve"> СОШ</w:t>
      </w:r>
    </w:p>
    <w:p w:rsidR="002F4CDB" w:rsidRPr="007F6510" w:rsidRDefault="002F4CDB" w:rsidP="007F6510">
      <w:pPr>
        <w:pStyle w:val="a3"/>
        <w:jc w:val="both"/>
        <w:rPr>
          <w:b/>
          <w:szCs w:val="24"/>
        </w:rPr>
      </w:pPr>
      <w:r w:rsidRPr="007F6510">
        <w:rPr>
          <w:b/>
          <w:szCs w:val="24"/>
        </w:rPr>
        <w:t xml:space="preserve">Цели семинара: </w:t>
      </w:r>
    </w:p>
    <w:p w:rsidR="00B70AAC" w:rsidRDefault="00F71C9C" w:rsidP="007F6510">
      <w:pPr>
        <w:pStyle w:val="a3"/>
        <w:jc w:val="both"/>
        <w:rPr>
          <w:rStyle w:val="FontStyle24"/>
          <w:sz w:val="24"/>
          <w:szCs w:val="24"/>
        </w:rPr>
      </w:pPr>
      <w:r w:rsidRPr="007F6510">
        <w:rPr>
          <w:rStyle w:val="FontStyle24"/>
          <w:sz w:val="24"/>
          <w:szCs w:val="24"/>
        </w:rPr>
        <w:t>-</w:t>
      </w:r>
      <w:r w:rsidR="002F4CDB" w:rsidRPr="007F6510">
        <w:rPr>
          <w:rStyle w:val="FontStyle24"/>
          <w:sz w:val="24"/>
          <w:szCs w:val="24"/>
        </w:rPr>
        <w:t xml:space="preserve">создание дискуссионной площадки для совместного обсуждения </w:t>
      </w:r>
      <w:r w:rsidR="00B70AAC">
        <w:rPr>
          <w:rStyle w:val="FontStyle24"/>
          <w:sz w:val="24"/>
          <w:szCs w:val="24"/>
        </w:rPr>
        <w:t xml:space="preserve">плана действий по повышению качества образования в ОО </w:t>
      </w:r>
      <w:proofErr w:type="spellStart"/>
      <w:r w:rsidR="00B70AAC">
        <w:rPr>
          <w:rStyle w:val="FontStyle24"/>
          <w:sz w:val="24"/>
          <w:szCs w:val="24"/>
        </w:rPr>
        <w:t>Тюменцевского</w:t>
      </w:r>
      <w:proofErr w:type="spellEnd"/>
      <w:r w:rsidR="00B70AAC">
        <w:rPr>
          <w:rStyle w:val="FontStyle24"/>
          <w:sz w:val="24"/>
          <w:szCs w:val="24"/>
        </w:rPr>
        <w:t xml:space="preserve"> района</w:t>
      </w:r>
    </w:p>
    <w:p w:rsidR="00B70AAC" w:rsidRDefault="00B70AAC" w:rsidP="007F6510">
      <w:pPr>
        <w:pStyle w:val="a3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- включение в продуктивную деятельность по повышению качества образования в ШСУ НОР-МКОУ </w:t>
      </w:r>
      <w:proofErr w:type="spellStart"/>
      <w:r>
        <w:rPr>
          <w:rStyle w:val="FontStyle24"/>
          <w:sz w:val="24"/>
          <w:szCs w:val="24"/>
        </w:rPr>
        <w:t>Юдихинской</w:t>
      </w:r>
      <w:proofErr w:type="spellEnd"/>
      <w:r>
        <w:rPr>
          <w:rStyle w:val="FontStyle24"/>
          <w:sz w:val="24"/>
          <w:szCs w:val="24"/>
        </w:rPr>
        <w:t xml:space="preserve"> СОШ</w:t>
      </w:r>
    </w:p>
    <w:p w:rsidR="00B70AAC" w:rsidRDefault="002F4CDB" w:rsidP="007F6510">
      <w:pPr>
        <w:pStyle w:val="a3"/>
        <w:jc w:val="both"/>
        <w:rPr>
          <w:rStyle w:val="FontStyle24"/>
          <w:sz w:val="24"/>
          <w:szCs w:val="24"/>
        </w:rPr>
      </w:pPr>
      <w:r w:rsidRPr="007F6510">
        <w:rPr>
          <w:rStyle w:val="FontStyle24"/>
          <w:sz w:val="24"/>
          <w:szCs w:val="24"/>
        </w:rPr>
        <w:t xml:space="preserve"> </w:t>
      </w:r>
      <w:r w:rsidR="00F71C9C" w:rsidRPr="007F6510">
        <w:rPr>
          <w:b/>
          <w:szCs w:val="24"/>
        </w:rPr>
        <w:t>-</w:t>
      </w:r>
      <w:r w:rsidRPr="007F6510">
        <w:rPr>
          <w:rStyle w:val="FontStyle24"/>
          <w:sz w:val="24"/>
          <w:szCs w:val="24"/>
        </w:rPr>
        <w:t xml:space="preserve">диссеминация опыта применения </w:t>
      </w:r>
      <w:r w:rsidR="00B70AAC">
        <w:rPr>
          <w:rStyle w:val="FontStyle24"/>
          <w:sz w:val="24"/>
          <w:szCs w:val="24"/>
        </w:rPr>
        <w:t xml:space="preserve">эффективных технологий, повышающих качество образования в МБОУ </w:t>
      </w:r>
      <w:proofErr w:type="spellStart"/>
      <w:r w:rsidR="00B70AAC">
        <w:rPr>
          <w:rStyle w:val="FontStyle24"/>
          <w:sz w:val="24"/>
          <w:szCs w:val="24"/>
        </w:rPr>
        <w:t>Тюменцевской</w:t>
      </w:r>
      <w:proofErr w:type="spellEnd"/>
      <w:r w:rsidR="00B70AAC">
        <w:rPr>
          <w:rStyle w:val="FontStyle24"/>
          <w:sz w:val="24"/>
          <w:szCs w:val="24"/>
        </w:rPr>
        <w:t xml:space="preserve"> СОШ, в МБОУ </w:t>
      </w:r>
      <w:proofErr w:type="spellStart"/>
      <w:r w:rsidR="00B70AAC">
        <w:rPr>
          <w:rStyle w:val="FontStyle24"/>
          <w:sz w:val="24"/>
          <w:szCs w:val="24"/>
        </w:rPr>
        <w:t>Вылковской</w:t>
      </w:r>
      <w:proofErr w:type="spellEnd"/>
      <w:r w:rsidR="00B70AAC">
        <w:rPr>
          <w:rStyle w:val="FontStyle24"/>
          <w:sz w:val="24"/>
          <w:szCs w:val="24"/>
        </w:rPr>
        <w:t xml:space="preserve"> СОШ</w:t>
      </w:r>
    </w:p>
    <w:p w:rsidR="00B70AAC" w:rsidRDefault="00B70AAC" w:rsidP="007F6510">
      <w:pPr>
        <w:pStyle w:val="a3"/>
        <w:jc w:val="both"/>
        <w:rPr>
          <w:rStyle w:val="FontStyle24"/>
          <w:sz w:val="24"/>
          <w:szCs w:val="24"/>
        </w:rPr>
      </w:pPr>
    </w:p>
    <w:p w:rsidR="002F4CDB" w:rsidRPr="007F6510" w:rsidRDefault="002F4CDB" w:rsidP="007F6510">
      <w:pPr>
        <w:pStyle w:val="a3"/>
        <w:jc w:val="both"/>
        <w:rPr>
          <w:szCs w:val="24"/>
        </w:rPr>
      </w:pPr>
      <w:r w:rsidRPr="007F6510">
        <w:rPr>
          <w:b/>
          <w:szCs w:val="24"/>
        </w:rPr>
        <w:t>Ожидания (результаты):</w:t>
      </w:r>
    </w:p>
    <w:p w:rsidR="002F4CDB" w:rsidRDefault="002F4CDB" w:rsidP="00B70AAC">
      <w:pPr>
        <w:pStyle w:val="a3"/>
        <w:jc w:val="both"/>
        <w:rPr>
          <w:b/>
          <w:szCs w:val="24"/>
        </w:rPr>
      </w:pPr>
      <w:r w:rsidRPr="007F6510">
        <w:rPr>
          <w:szCs w:val="24"/>
        </w:rPr>
        <w:t xml:space="preserve">- </w:t>
      </w:r>
      <w:r w:rsidR="00B70AAC">
        <w:rPr>
          <w:szCs w:val="24"/>
        </w:rPr>
        <w:t xml:space="preserve">повышение качества образования в ОО </w:t>
      </w:r>
      <w:proofErr w:type="spellStart"/>
      <w:r w:rsidR="00B70AAC">
        <w:rPr>
          <w:szCs w:val="24"/>
        </w:rPr>
        <w:t>Тюменцевского</w:t>
      </w:r>
      <w:proofErr w:type="spellEnd"/>
      <w:r w:rsidR="00B70AAC">
        <w:rPr>
          <w:szCs w:val="24"/>
        </w:rPr>
        <w:t xml:space="preserve"> района</w:t>
      </w:r>
    </w:p>
    <w:p w:rsidR="002F4CDB" w:rsidRDefault="002F4CDB" w:rsidP="002F4CDB">
      <w:pPr>
        <w:spacing w:after="120" w:line="240" w:lineRule="auto"/>
        <w:contextualSpacing/>
        <w:jc w:val="both"/>
        <w:rPr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2"/>
        <w:gridCol w:w="3873"/>
        <w:gridCol w:w="4252"/>
      </w:tblGrid>
      <w:tr w:rsidR="002F4CDB" w:rsidTr="002F4CDB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B" w:rsidRDefault="002F4CDB">
            <w:pPr>
              <w:spacing w:after="12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B" w:rsidRDefault="002F4CDB">
            <w:pPr>
              <w:spacing w:after="12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Содержание работы</w:t>
            </w:r>
          </w:p>
        </w:tc>
      </w:tr>
      <w:tr w:rsidR="00E0750A" w:rsidTr="002F4CDB">
        <w:trPr>
          <w:trHeight w:val="7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0A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9.00.-09.30.</w:t>
            </w:r>
          </w:p>
          <w:p w:rsidR="005C2FA5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F7" w:rsidRDefault="00B70AA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CD49F7">
              <w:rPr>
                <w:szCs w:val="24"/>
              </w:rPr>
              <w:t>егистрация участников</w:t>
            </w:r>
            <w:r w:rsidR="005C2FA5">
              <w:rPr>
                <w:szCs w:val="24"/>
              </w:rPr>
              <w:t>.</w:t>
            </w:r>
          </w:p>
          <w:p w:rsidR="005C2FA5" w:rsidRDefault="005C2FA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тренний коф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D" w:rsidRDefault="00502193" w:rsidP="002C71CD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рина Артуровна Власова, методист </w:t>
            </w:r>
            <w:r w:rsidR="002C71CD">
              <w:rPr>
                <w:i/>
                <w:szCs w:val="24"/>
              </w:rPr>
              <w:t xml:space="preserve"> комитета администрации </w:t>
            </w:r>
            <w:proofErr w:type="spellStart"/>
            <w:r w:rsidR="002C71CD">
              <w:rPr>
                <w:i/>
                <w:szCs w:val="24"/>
              </w:rPr>
              <w:t>Тюменцевского</w:t>
            </w:r>
            <w:proofErr w:type="spellEnd"/>
            <w:r w:rsidR="002C71CD">
              <w:rPr>
                <w:i/>
                <w:szCs w:val="24"/>
              </w:rPr>
              <w:t xml:space="preserve"> района по образованию</w:t>
            </w:r>
          </w:p>
          <w:p w:rsidR="00280DF9" w:rsidRDefault="00280DF9" w:rsidP="002C71CD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Татьяна Федоровна </w:t>
            </w:r>
            <w:proofErr w:type="spellStart"/>
            <w:r>
              <w:rPr>
                <w:i/>
                <w:szCs w:val="24"/>
              </w:rPr>
              <w:t>Калужина</w:t>
            </w:r>
            <w:proofErr w:type="spellEnd"/>
            <w:r>
              <w:rPr>
                <w:i/>
                <w:szCs w:val="24"/>
              </w:rPr>
              <w:t xml:space="preserve">, директор МБОУ </w:t>
            </w:r>
            <w:proofErr w:type="spellStart"/>
            <w:r>
              <w:rPr>
                <w:i/>
                <w:szCs w:val="24"/>
              </w:rPr>
              <w:t>Тюменцевской</w:t>
            </w:r>
            <w:proofErr w:type="spellEnd"/>
            <w:r>
              <w:rPr>
                <w:i/>
                <w:szCs w:val="24"/>
              </w:rPr>
              <w:t xml:space="preserve"> СОШ</w:t>
            </w:r>
          </w:p>
          <w:p w:rsidR="00E0750A" w:rsidRDefault="00E0750A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</w:p>
        </w:tc>
      </w:tr>
      <w:tr w:rsidR="00E0750A" w:rsidTr="002F4CDB">
        <w:trPr>
          <w:trHeight w:val="7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0A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9.30.-</w:t>
            </w:r>
          </w:p>
          <w:p w:rsidR="005C2FA5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9.40.</w:t>
            </w:r>
          </w:p>
          <w:p w:rsidR="005C2FA5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аб</w:t>
            </w:r>
            <w:proofErr w:type="spellEnd"/>
            <w:r>
              <w:rPr>
                <w:szCs w:val="24"/>
              </w:rPr>
              <w:t>. №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0A" w:rsidRDefault="00E0750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крытие семинара. Представление 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0A" w:rsidRDefault="00E0750A" w:rsidP="00E0750A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талья Петровна </w:t>
            </w:r>
            <w:proofErr w:type="spellStart"/>
            <w:r>
              <w:rPr>
                <w:i/>
                <w:szCs w:val="24"/>
              </w:rPr>
              <w:t>Щегренева</w:t>
            </w:r>
            <w:proofErr w:type="spellEnd"/>
            <w:r>
              <w:rPr>
                <w:i/>
                <w:szCs w:val="24"/>
              </w:rPr>
              <w:t xml:space="preserve">, председатель комитета администрации </w:t>
            </w:r>
            <w:proofErr w:type="spellStart"/>
            <w:r>
              <w:rPr>
                <w:i/>
                <w:szCs w:val="24"/>
              </w:rPr>
              <w:t>Тюменцевского</w:t>
            </w:r>
            <w:proofErr w:type="spellEnd"/>
            <w:r>
              <w:rPr>
                <w:i/>
                <w:szCs w:val="24"/>
              </w:rPr>
              <w:t xml:space="preserve"> района по образованию,</w:t>
            </w:r>
          </w:p>
          <w:p w:rsidR="00E0750A" w:rsidRDefault="00502193" w:rsidP="00E0750A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рина Артуровна Власова, методист </w:t>
            </w:r>
            <w:r w:rsidR="00CD49F7">
              <w:rPr>
                <w:i/>
                <w:szCs w:val="24"/>
              </w:rPr>
              <w:t xml:space="preserve"> </w:t>
            </w:r>
            <w:r w:rsidR="00E0750A">
              <w:rPr>
                <w:i/>
                <w:szCs w:val="24"/>
              </w:rPr>
              <w:t xml:space="preserve">комитета администрации </w:t>
            </w:r>
            <w:proofErr w:type="spellStart"/>
            <w:r w:rsidR="00E0750A">
              <w:rPr>
                <w:i/>
                <w:szCs w:val="24"/>
              </w:rPr>
              <w:t>Тюменцевского</w:t>
            </w:r>
            <w:proofErr w:type="spellEnd"/>
            <w:r w:rsidR="00E0750A">
              <w:rPr>
                <w:i/>
                <w:szCs w:val="24"/>
              </w:rPr>
              <w:t xml:space="preserve"> района по образованию</w:t>
            </w:r>
          </w:p>
          <w:p w:rsidR="00E0750A" w:rsidRDefault="00E0750A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</w:p>
        </w:tc>
      </w:tr>
      <w:tr w:rsidR="002F4CDB" w:rsidTr="002F4CDB">
        <w:trPr>
          <w:trHeight w:val="7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B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9.45.-10.25.</w:t>
            </w:r>
          </w:p>
          <w:p w:rsidR="005C2FA5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аб.№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B" w:rsidRDefault="002C71C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Технология формирующего оценивания на уроках географии».</w:t>
            </w:r>
          </w:p>
          <w:p w:rsidR="002C71CD" w:rsidRDefault="0050219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Фрагмент урока географии в 7</w:t>
            </w:r>
            <w:r w:rsidR="002C71CD">
              <w:rPr>
                <w:szCs w:val="24"/>
              </w:rPr>
              <w:t>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DB" w:rsidRDefault="002C71CD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Елена Владимировна Рязанова, учитель географии МБОУ </w:t>
            </w:r>
            <w:proofErr w:type="spellStart"/>
            <w:r>
              <w:rPr>
                <w:i/>
                <w:szCs w:val="24"/>
              </w:rPr>
              <w:t>Тюменцевской</w:t>
            </w:r>
            <w:proofErr w:type="spellEnd"/>
            <w:r>
              <w:rPr>
                <w:i/>
                <w:szCs w:val="24"/>
              </w:rPr>
              <w:t xml:space="preserve"> СОШ</w:t>
            </w:r>
          </w:p>
        </w:tc>
      </w:tr>
      <w:tr w:rsidR="002C71CD" w:rsidTr="002F4CDB">
        <w:trPr>
          <w:trHeight w:val="7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CD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0.40.-11.20.</w:t>
            </w:r>
          </w:p>
          <w:p w:rsidR="005C2FA5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ааб.№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CD" w:rsidRDefault="002C71C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Дифференцированный подход к обучению через групповую работу»</w:t>
            </w:r>
          </w:p>
          <w:p w:rsidR="002C71CD" w:rsidRDefault="002C71C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Фрагмент урока литературы в 10 клас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CD" w:rsidRDefault="002C71CD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талья Викторовна Рыбникова, учитель русского языка и литературы МБОУ </w:t>
            </w:r>
            <w:proofErr w:type="spellStart"/>
            <w:r>
              <w:rPr>
                <w:i/>
                <w:szCs w:val="24"/>
              </w:rPr>
              <w:t>Тюменцевской</w:t>
            </w:r>
            <w:proofErr w:type="spellEnd"/>
            <w:r>
              <w:rPr>
                <w:i/>
                <w:szCs w:val="24"/>
              </w:rPr>
              <w:t xml:space="preserve"> СОШ</w:t>
            </w:r>
          </w:p>
        </w:tc>
      </w:tr>
      <w:tr w:rsidR="00EB6283" w:rsidTr="00FC728D">
        <w:trPr>
          <w:trHeight w:val="27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83" w:rsidRDefault="005C2FA5" w:rsidP="00233434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1.20.-11.35.</w:t>
            </w:r>
          </w:p>
          <w:p w:rsidR="005C2FA5" w:rsidRDefault="005C2FA5" w:rsidP="00233434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83" w:rsidRDefault="002C71CD" w:rsidP="004657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истемная работа ОО по повышению качества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83" w:rsidRDefault="002C71CD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льга Валерьевна Ивонина, специалист комитета администрации </w:t>
            </w:r>
            <w:proofErr w:type="spellStart"/>
            <w:r>
              <w:rPr>
                <w:i/>
                <w:szCs w:val="24"/>
              </w:rPr>
              <w:t>Тюменцевского</w:t>
            </w:r>
            <w:proofErr w:type="spellEnd"/>
            <w:r>
              <w:rPr>
                <w:i/>
                <w:szCs w:val="24"/>
              </w:rPr>
              <w:t xml:space="preserve"> района по образованию;</w:t>
            </w:r>
          </w:p>
          <w:p w:rsidR="002C71CD" w:rsidRDefault="002C71CD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талья Андреевна </w:t>
            </w:r>
            <w:proofErr w:type="spellStart"/>
            <w:r>
              <w:rPr>
                <w:i/>
                <w:szCs w:val="24"/>
              </w:rPr>
              <w:t>Гоменюк</w:t>
            </w:r>
            <w:proofErr w:type="spellEnd"/>
            <w:r>
              <w:rPr>
                <w:i/>
                <w:szCs w:val="24"/>
              </w:rPr>
              <w:t xml:space="preserve">, заместитель директора по УВР МБОУ </w:t>
            </w:r>
            <w:proofErr w:type="spellStart"/>
            <w:r>
              <w:rPr>
                <w:i/>
                <w:szCs w:val="24"/>
              </w:rPr>
              <w:t>Тюменцевской</w:t>
            </w:r>
            <w:proofErr w:type="spellEnd"/>
            <w:r>
              <w:rPr>
                <w:i/>
                <w:szCs w:val="24"/>
              </w:rPr>
              <w:t xml:space="preserve"> СОШ</w:t>
            </w:r>
          </w:p>
          <w:p w:rsidR="00EB6283" w:rsidRDefault="00280DF9" w:rsidP="00502193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Елена Владимировна Рем, заместитель директора по УВР МБОУ </w:t>
            </w:r>
            <w:proofErr w:type="spellStart"/>
            <w:r>
              <w:rPr>
                <w:i/>
                <w:szCs w:val="24"/>
              </w:rPr>
              <w:t>Вылковской</w:t>
            </w:r>
            <w:proofErr w:type="spellEnd"/>
            <w:r>
              <w:rPr>
                <w:i/>
                <w:szCs w:val="24"/>
              </w:rPr>
              <w:t xml:space="preserve"> СОШ</w:t>
            </w:r>
          </w:p>
        </w:tc>
      </w:tr>
      <w:tr w:rsidR="0046574F" w:rsidTr="002F4CDB">
        <w:trPr>
          <w:trHeight w:val="7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F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.35.-12.30.</w:t>
            </w:r>
          </w:p>
          <w:p w:rsidR="005C2FA5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D" w:rsidRDefault="00280DF9" w:rsidP="004657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актические методы работы с «двойкой» в ОО.</w:t>
            </w:r>
          </w:p>
          <w:p w:rsidR="00280DF9" w:rsidRDefault="00280DF9" w:rsidP="004657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Выступающие: все руководители ОО </w:t>
            </w:r>
            <w:proofErr w:type="gramStart"/>
            <w:r>
              <w:rPr>
                <w:szCs w:val="24"/>
              </w:rPr>
              <w:t>( на</w:t>
            </w:r>
            <w:proofErr w:type="gramEnd"/>
            <w:r>
              <w:rPr>
                <w:szCs w:val="24"/>
              </w:rPr>
              <w:t xml:space="preserve"> трех конкретных примерах)</w:t>
            </w:r>
          </w:p>
          <w:p w:rsidR="00280DF9" w:rsidRDefault="00280DF9" w:rsidP="0046574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налитики: специалисты Комитета</w:t>
            </w:r>
          </w:p>
          <w:p w:rsidR="002C71CD" w:rsidRDefault="002C71CD" w:rsidP="0046574F">
            <w:pPr>
              <w:pStyle w:val="a3"/>
              <w:rPr>
                <w:szCs w:val="24"/>
              </w:rPr>
            </w:pPr>
          </w:p>
          <w:p w:rsidR="002C71CD" w:rsidRDefault="002C71CD" w:rsidP="0046574F">
            <w:pPr>
              <w:pStyle w:val="a3"/>
              <w:rPr>
                <w:szCs w:val="24"/>
              </w:rPr>
            </w:pPr>
          </w:p>
          <w:p w:rsidR="0046574F" w:rsidRDefault="0046574F" w:rsidP="0046574F">
            <w:pPr>
              <w:pStyle w:val="a3"/>
              <w:rPr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8" w:rsidRDefault="00185C38" w:rsidP="0046574F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</w:p>
          <w:p w:rsidR="00280DF9" w:rsidRDefault="00280DF9" w:rsidP="00280DF9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Светлана Юрьевна </w:t>
            </w:r>
            <w:proofErr w:type="spellStart"/>
            <w:r>
              <w:rPr>
                <w:i/>
                <w:szCs w:val="24"/>
              </w:rPr>
              <w:t>Саврулина</w:t>
            </w:r>
            <w:proofErr w:type="spellEnd"/>
            <w:r w:rsidR="00AE0994">
              <w:rPr>
                <w:i/>
                <w:szCs w:val="24"/>
              </w:rPr>
              <w:t xml:space="preserve">,  зав. РМК </w:t>
            </w:r>
            <w:r>
              <w:rPr>
                <w:i/>
                <w:szCs w:val="24"/>
              </w:rPr>
              <w:t xml:space="preserve"> комитета администрации </w:t>
            </w:r>
            <w:proofErr w:type="spellStart"/>
            <w:r>
              <w:rPr>
                <w:i/>
                <w:szCs w:val="24"/>
              </w:rPr>
              <w:t>Тюменцевского</w:t>
            </w:r>
            <w:proofErr w:type="spellEnd"/>
            <w:r>
              <w:rPr>
                <w:i/>
                <w:szCs w:val="24"/>
              </w:rPr>
              <w:t xml:space="preserve"> района по образованию</w:t>
            </w:r>
          </w:p>
          <w:p w:rsidR="00280DF9" w:rsidRDefault="00280DF9" w:rsidP="00280DF9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</w:p>
          <w:p w:rsidR="00280DF9" w:rsidRDefault="00280DF9" w:rsidP="00280DF9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</w:p>
          <w:p w:rsidR="00280DF9" w:rsidRDefault="00AE0994" w:rsidP="00280DF9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Ирина Артуровна Власова, методист</w:t>
            </w:r>
            <w:r w:rsidR="00280DF9">
              <w:rPr>
                <w:i/>
                <w:szCs w:val="24"/>
              </w:rPr>
              <w:t xml:space="preserve"> комитета администрации </w:t>
            </w:r>
            <w:proofErr w:type="spellStart"/>
            <w:r w:rsidR="00280DF9">
              <w:rPr>
                <w:i/>
                <w:szCs w:val="24"/>
              </w:rPr>
              <w:t>Тюменцевского</w:t>
            </w:r>
            <w:proofErr w:type="spellEnd"/>
            <w:r w:rsidR="00280DF9">
              <w:rPr>
                <w:i/>
                <w:szCs w:val="24"/>
              </w:rPr>
              <w:t xml:space="preserve"> района по образованию</w:t>
            </w:r>
          </w:p>
          <w:p w:rsidR="00280DF9" w:rsidRPr="00E0750A" w:rsidRDefault="00280DF9" w:rsidP="0046574F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</w:p>
        </w:tc>
      </w:tr>
      <w:tr w:rsidR="00185C38" w:rsidTr="00280DF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8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2.30.-13.00.</w:t>
            </w:r>
          </w:p>
          <w:p w:rsidR="005C2FA5" w:rsidRDefault="005C2FA5">
            <w:pPr>
              <w:spacing w:after="12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38" w:rsidRDefault="00185C38">
            <w:pPr>
              <w:spacing w:after="0" w:line="240" w:lineRule="auto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дведение итогов. Рефлексия. Выходная анкет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9" w:rsidRDefault="00AE0994" w:rsidP="00E928A9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рина Артуровна Власова, методист </w:t>
            </w:r>
            <w:r w:rsidR="00CD49F7">
              <w:rPr>
                <w:i/>
                <w:szCs w:val="24"/>
              </w:rPr>
              <w:t xml:space="preserve"> </w:t>
            </w:r>
            <w:r w:rsidR="00E928A9">
              <w:rPr>
                <w:i/>
                <w:szCs w:val="24"/>
              </w:rPr>
              <w:t>ком</w:t>
            </w:r>
            <w:r w:rsidR="00CD49F7">
              <w:rPr>
                <w:i/>
                <w:szCs w:val="24"/>
              </w:rPr>
              <w:t xml:space="preserve">итета администрации </w:t>
            </w:r>
            <w:proofErr w:type="spellStart"/>
            <w:r w:rsidR="00CD49F7">
              <w:rPr>
                <w:i/>
                <w:szCs w:val="24"/>
              </w:rPr>
              <w:t>Тюменцевско</w:t>
            </w:r>
            <w:r w:rsidR="00E928A9">
              <w:rPr>
                <w:i/>
                <w:szCs w:val="24"/>
              </w:rPr>
              <w:t>го</w:t>
            </w:r>
            <w:proofErr w:type="spellEnd"/>
            <w:r w:rsidR="00E928A9">
              <w:rPr>
                <w:i/>
                <w:szCs w:val="24"/>
              </w:rPr>
              <w:t xml:space="preserve"> района по образованию;</w:t>
            </w:r>
          </w:p>
          <w:p w:rsidR="00185C38" w:rsidRDefault="00185C38" w:rsidP="00EB6283">
            <w:pPr>
              <w:spacing w:after="0" w:line="240" w:lineRule="auto"/>
              <w:contextualSpacing/>
              <w:jc w:val="both"/>
              <w:rPr>
                <w:i/>
                <w:szCs w:val="24"/>
              </w:rPr>
            </w:pPr>
          </w:p>
        </w:tc>
      </w:tr>
    </w:tbl>
    <w:p w:rsidR="002F4CDB" w:rsidRDefault="002F4CDB" w:rsidP="002F4CDB">
      <w:pPr>
        <w:spacing w:after="120" w:line="240" w:lineRule="auto"/>
        <w:contextualSpacing/>
        <w:jc w:val="both"/>
        <w:rPr>
          <w:szCs w:val="24"/>
        </w:rPr>
      </w:pPr>
    </w:p>
    <w:p w:rsidR="007F6510" w:rsidRDefault="007F6510" w:rsidP="002F4CDB">
      <w:pPr>
        <w:spacing w:after="120" w:line="240" w:lineRule="auto"/>
        <w:contextualSpacing/>
        <w:jc w:val="both"/>
        <w:rPr>
          <w:szCs w:val="24"/>
        </w:rPr>
      </w:pPr>
    </w:p>
    <w:p w:rsidR="002F4CDB" w:rsidRDefault="002F4CDB" w:rsidP="002F4CDB"/>
    <w:p w:rsidR="009025AA" w:rsidRDefault="009025AA"/>
    <w:sectPr w:rsidR="009025AA" w:rsidSect="00AA7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1A78"/>
    <w:rsid w:val="000169FB"/>
    <w:rsid w:val="00016F8A"/>
    <w:rsid w:val="00017203"/>
    <w:rsid w:val="00017621"/>
    <w:rsid w:val="00026696"/>
    <w:rsid w:val="00026F87"/>
    <w:rsid w:val="00032CF3"/>
    <w:rsid w:val="00034D9F"/>
    <w:rsid w:val="00035964"/>
    <w:rsid w:val="00036B07"/>
    <w:rsid w:val="000408DC"/>
    <w:rsid w:val="0005435C"/>
    <w:rsid w:val="0006159F"/>
    <w:rsid w:val="00087770"/>
    <w:rsid w:val="00093BE3"/>
    <w:rsid w:val="000A4C09"/>
    <w:rsid w:val="000B3C87"/>
    <w:rsid w:val="000B4F16"/>
    <w:rsid w:val="000B79F7"/>
    <w:rsid w:val="000C1B84"/>
    <w:rsid w:val="000C219D"/>
    <w:rsid w:val="000C741E"/>
    <w:rsid w:val="000D04AC"/>
    <w:rsid w:val="000D2457"/>
    <w:rsid w:val="000D42D8"/>
    <w:rsid w:val="000E1229"/>
    <w:rsid w:val="00103358"/>
    <w:rsid w:val="001053D4"/>
    <w:rsid w:val="00107EA3"/>
    <w:rsid w:val="00112B94"/>
    <w:rsid w:val="0012103A"/>
    <w:rsid w:val="00130E9E"/>
    <w:rsid w:val="00135B7D"/>
    <w:rsid w:val="00166BAA"/>
    <w:rsid w:val="00180994"/>
    <w:rsid w:val="00184D15"/>
    <w:rsid w:val="00185C38"/>
    <w:rsid w:val="001910E2"/>
    <w:rsid w:val="00196FF7"/>
    <w:rsid w:val="001A0A27"/>
    <w:rsid w:val="001A250C"/>
    <w:rsid w:val="001B2D8C"/>
    <w:rsid w:val="001B3C44"/>
    <w:rsid w:val="001B40B3"/>
    <w:rsid w:val="001B55AA"/>
    <w:rsid w:val="001B5A11"/>
    <w:rsid w:val="001B78EB"/>
    <w:rsid w:val="001C3904"/>
    <w:rsid w:val="001C5942"/>
    <w:rsid w:val="001D29DD"/>
    <w:rsid w:val="001D6B8A"/>
    <w:rsid w:val="001E047C"/>
    <w:rsid w:val="001E672D"/>
    <w:rsid w:val="001E79A9"/>
    <w:rsid w:val="002053B2"/>
    <w:rsid w:val="002123B0"/>
    <w:rsid w:val="00214C99"/>
    <w:rsid w:val="00215819"/>
    <w:rsid w:val="00224B1C"/>
    <w:rsid w:val="002310BF"/>
    <w:rsid w:val="00235D8B"/>
    <w:rsid w:val="0024223A"/>
    <w:rsid w:val="002434C0"/>
    <w:rsid w:val="00243977"/>
    <w:rsid w:val="002560A3"/>
    <w:rsid w:val="002563A5"/>
    <w:rsid w:val="00256803"/>
    <w:rsid w:val="00262A31"/>
    <w:rsid w:val="00262F26"/>
    <w:rsid w:val="0026558A"/>
    <w:rsid w:val="0027112A"/>
    <w:rsid w:val="00271CF2"/>
    <w:rsid w:val="00280DF9"/>
    <w:rsid w:val="00281EC6"/>
    <w:rsid w:val="0028524A"/>
    <w:rsid w:val="00286E8D"/>
    <w:rsid w:val="002874F8"/>
    <w:rsid w:val="0029121F"/>
    <w:rsid w:val="00293128"/>
    <w:rsid w:val="002975BB"/>
    <w:rsid w:val="00297F40"/>
    <w:rsid w:val="002A1D80"/>
    <w:rsid w:val="002A1E69"/>
    <w:rsid w:val="002B66EF"/>
    <w:rsid w:val="002C13AF"/>
    <w:rsid w:val="002C71CD"/>
    <w:rsid w:val="002C7FC3"/>
    <w:rsid w:val="002D3301"/>
    <w:rsid w:val="002D514F"/>
    <w:rsid w:val="002E30A2"/>
    <w:rsid w:val="002E7416"/>
    <w:rsid w:val="002F05F9"/>
    <w:rsid w:val="002F3D9A"/>
    <w:rsid w:val="002F4CDB"/>
    <w:rsid w:val="0030053C"/>
    <w:rsid w:val="00307234"/>
    <w:rsid w:val="0030766E"/>
    <w:rsid w:val="00307928"/>
    <w:rsid w:val="00307CFF"/>
    <w:rsid w:val="003331E5"/>
    <w:rsid w:val="0033765E"/>
    <w:rsid w:val="003405DC"/>
    <w:rsid w:val="00351E85"/>
    <w:rsid w:val="00355281"/>
    <w:rsid w:val="00356A02"/>
    <w:rsid w:val="00365751"/>
    <w:rsid w:val="0037522C"/>
    <w:rsid w:val="00376397"/>
    <w:rsid w:val="00392C63"/>
    <w:rsid w:val="003A54BD"/>
    <w:rsid w:val="003C4274"/>
    <w:rsid w:val="003E5BFD"/>
    <w:rsid w:val="003F2A24"/>
    <w:rsid w:val="003F51E6"/>
    <w:rsid w:val="003F6362"/>
    <w:rsid w:val="00402DB2"/>
    <w:rsid w:val="00407F1D"/>
    <w:rsid w:val="00414BEB"/>
    <w:rsid w:val="004213C6"/>
    <w:rsid w:val="00425382"/>
    <w:rsid w:val="004258B3"/>
    <w:rsid w:val="00426888"/>
    <w:rsid w:val="00427057"/>
    <w:rsid w:val="00431256"/>
    <w:rsid w:val="00433243"/>
    <w:rsid w:val="004436E6"/>
    <w:rsid w:val="00447830"/>
    <w:rsid w:val="00451370"/>
    <w:rsid w:val="00456060"/>
    <w:rsid w:val="00456FFF"/>
    <w:rsid w:val="0046040F"/>
    <w:rsid w:val="00460682"/>
    <w:rsid w:val="00462495"/>
    <w:rsid w:val="00463698"/>
    <w:rsid w:val="0046574F"/>
    <w:rsid w:val="00481678"/>
    <w:rsid w:val="0048621B"/>
    <w:rsid w:val="00486BE3"/>
    <w:rsid w:val="0049412A"/>
    <w:rsid w:val="0049643E"/>
    <w:rsid w:val="004A6778"/>
    <w:rsid w:val="004A6DFB"/>
    <w:rsid w:val="004B1727"/>
    <w:rsid w:val="004B3425"/>
    <w:rsid w:val="004B5113"/>
    <w:rsid w:val="004B743B"/>
    <w:rsid w:val="004B7FD0"/>
    <w:rsid w:val="004C2126"/>
    <w:rsid w:val="004C2CB9"/>
    <w:rsid w:val="004C4046"/>
    <w:rsid w:val="004C5632"/>
    <w:rsid w:val="004F1B9B"/>
    <w:rsid w:val="004F5BC9"/>
    <w:rsid w:val="00502193"/>
    <w:rsid w:val="00510195"/>
    <w:rsid w:val="00514122"/>
    <w:rsid w:val="005168B4"/>
    <w:rsid w:val="0051694F"/>
    <w:rsid w:val="005178B9"/>
    <w:rsid w:val="00520C88"/>
    <w:rsid w:val="00521737"/>
    <w:rsid w:val="00522947"/>
    <w:rsid w:val="00523D49"/>
    <w:rsid w:val="005272FD"/>
    <w:rsid w:val="00527644"/>
    <w:rsid w:val="00531B62"/>
    <w:rsid w:val="00531EDC"/>
    <w:rsid w:val="005349A5"/>
    <w:rsid w:val="00535CA5"/>
    <w:rsid w:val="00542AC1"/>
    <w:rsid w:val="00551207"/>
    <w:rsid w:val="0056000C"/>
    <w:rsid w:val="00560F25"/>
    <w:rsid w:val="00563CEF"/>
    <w:rsid w:val="00573EF8"/>
    <w:rsid w:val="00575B9E"/>
    <w:rsid w:val="00575C49"/>
    <w:rsid w:val="0058288F"/>
    <w:rsid w:val="005924FE"/>
    <w:rsid w:val="00592D3A"/>
    <w:rsid w:val="00592F15"/>
    <w:rsid w:val="005A333A"/>
    <w:rsid w:val="005A503A"/>
    <w:rsid w:val="005A5117"/>
    <w:rsid w:val="005B09F4"/>
    <w:rsid w:val="005B63F3"/>
    <w:rsid w:val="005B6B14"/>
    <w:rsid w:val="005C2430"/>
    <w:rsid w:val="005C2FA5"/>
    <w:rsid w:val="005C5240"/>
    <w:rsid w:val="005C6897"/>
    <w:rsid w:val="005D176E"/>
    <w:rsid w:val="005D3F45"/>
    <w:rsid w:val="005E3752"/>
    <w:rsid w:val="005E50A1"/>
    <w:rsid w:val="005E5BAB"/>
    <w:rsid w:val="005F04C5"/>
    <w:rsid w:val="005F121E"/>
    <w:rsid w:val="005F5862"/>
    <w:rsid w:val="00601025"/>
    <w:rsid w:val="00603B01"/>
    <w:rsid w:val="00607696"/>
    <w:rsid w:val="00623D26"/>
    <w:rsid w:val="0064172D"/>
    <w:rsid w:val="00645E1E"/>
    <w:rsid w:val="00650898"/>
    <w:rsid w:val="0066202E"/>
    <w:rsid w:val="0066280C"/>
    <w:rsid w:val="00666F03"/>
    <w:rsid w:val="00671B15"/>
    <w:rsid w:val="0069048E"/>
    <w:rsid w:val="0069345E"/>
    <w:rsid w:val="006B3CBD"/>
    <w:rsid w:val="006B63EB"/>
    <w:rsid w:val="006B792A"/>
    <w:rsid w:val="006C0BAA"/>
    <w:rsid w:val="006C6A59"/>
    <w:rsid w:val="006E3145"/>
    <w:rsid w:val="006F019B"/>
    <w:rsid w:val="00705403"/>
    <w:rsid w:val="00706A04"/>
    <w:rsid w:val="007118A0"/>
    <w:rsid w:val="00715B04"/>
    <w:rsid w:val="00723F75"/>
    <w:rsid w:val="0073060A"/>
    <w:rsid w:val="00733781"/>
    <w:rsid w:val="007371DA"/>
    <w:rsid w:val="00741F06"/>
    <w:rsid w:val="00744582"/>
    <w:rsid w:val="007567F2"/>
    <w:rsid w:val="00757492"/>
    <w:rsid w:val="007628D1"/>
    <w:rsid w:val="007629F9"/>
    <w:rsid w:val="00770B61"/>
    <w:rsid w:val="00772E65"/>
    <w:rsid w:val="00776A5E"/>
    <w:rsid w:val="007810C1"/>
    <w:rsid w:val="00785161"/>
    <w:rsid w:val="00797A61"/>
    <w:rsid w:val="007A2624"/>
    <w:rsid w:val="007B2915"/>
    <w:rsid w:val="007B7650"/>
    <w:rsid w:val="007C7454"/>
    <w:rsid w:val="007D2E17"/>
    <w:rsid w:val="007D4646"/>
    <w:rsid w:val="007E654E"/>
    <w:rsid w:val="007E77C1"/>
    <w:rsid w:val="007E7C03"/>
    <w:rsid w:val="007F6510"/>
    <w:rsid w:val="0080024B"/>
    <w:rsid w:val="00804FB2"/>
    <w:rsid w:val="00810B53"/>
    <w:rsid w:val="00811C54"/>
    <w:rsid w:val="00826A4F"/>
    <w:rsid w:val="00834784"/>
    <w:rsid w:val="008412F9"/>
    <w:rsid w:val="0084305C"/>
    <w:rsid w:val="00850828"/>
    <w:rsid w:val="00850DB6"/>
    <w:rsid w:val="00851C34"/>
    <w:rsid w:val="0085319C"/>
    <w:rsid w:val="00853DA4"/>
    <w:rsid w:val="0085627B"/>
    <w:rsid w:val="008566BF"/>
    <w:rsid w:val="008613C7"/>
    <w:rsid w:val="00861A78"/>
    <w:rsid w:val="008640AB"/>
    <w:rsid w:val="008647E2"/>
    <w:rsid w:val="008718C3"/>
    <w:rsid w:val="00883E92"/>
    <w:rsid w:val="008866FE"/>
    <w:rsid w:val="00890782"/>
    <w:rsid w:val="008A2901"/>
    <w:rsid w:val="008A4EC7"/>
    <w:rsid w:val="008B5A28"/>
    <w:rsid w:val="008D2E5B"/>
    <w:rsid w:val="008D5D8B"/>
    <w:rsid w:val="008E0032"/>
    <w:rsid w:val="008E2E17"/>
    <w:rsid w:val="008E369E"/>
    <w:rsid w:val="008E3EFF"/>
    <w:rsid w:val="008E5393"/>
    <w:rsid w:val="008E6AF3"/>
    <w:rsid w:val="009025AA"/>
    <w:rsid w:val="009038C0"/>
    <w:rsid w:val="00904127"/>
    <w:rsid w:val="009063DE"/>
    <w:rsid w:val="00913E68"/>
    <w:rsid w:val="00914C27"/>
    <w:rsid w:val="00915233"/>
    <w:rsid w:val="0092555C"/>
    <w:rsid w:val="00927AD8"/>
    <w:rsid w:val="0093060A"/>
    <w:rsid w:val="0093282A"/>
    <w:rsid w:val="0094181F"/>
    <w:rsid w:val="009462E9"/>
    <w:rsid w:val="00957BC0"/>
    <w:rsid w:val="00966594"/>
    <w:rsid w:val="00966E5F"/>
    <w:rsid w:val="00977C23"/>
    <w:rsid w:val="00983615"/>
    <w:rsid w:val="00991886"/>
    <w:rsid w:val="00991D53"/>
    <w:rsid w:val="00992CC4"/>
    <w:rsid w:val="009977D4"/>
    <w:rsid w:val="009979A1"/>
    <w:rsid w:val="009A1F68"/>
    <w:rsid w:val="009A3B9C"/>
    <w:rsid w:val="009A689F"/>
    <w:rsid w:val="009C08D0"/>
    <w:rsid w:val="009C0D4D"/>
    <w:rsid w:val="009C0F34"/>
    <w:rsid w:val="009C5C69"/>
    <w:rsid w:val="009C7508"/>
    <w:rsid w:val="009C77E6"/>
    <w:rsid w:val="009E361D"/>
    <w:rsid w:val="009E7D54"/>
    <w:rsid w:val="009F2FA1"/>
    <w:rsid w:val="009F7C94"/>
    <w:rsid w:val="00A02B7C"/>
    <w:rsid w:val="00A03322"/>
    <w:rsid w:val="00A0667D"/>
    <w:rsid w:val="00A079ED"/>
    <w:rsid w:val="00A101E5"/>
    <w:rsid w:val="00A155AB"/>
    <w:rsid w:val="00A15D67"/>
    <w:rsid w:val="00A22CEC"/>
    <w:rsid w:val="00A25601"/>
    <w:rsid w:val="00A30184"/>
    <w:rsid w:val="00A3447E"/>
    <w:rsid w:val="00A42962"/>
    <w:rsid w:val="00A605F9"/>
    <w:rsid w:val="00A67C15"/>
    <w:rsid w:val="00A77F24"/>
    <w:rsid w:val="00A81029"/>
    <w:rsid w:val="00A81755"/>
    <w:rsid w:val="00A81C60"/>
    <w:rsid w:val="00A87E1B"/>
    <w:rsid w:val="00A9673F"/>
    <w:rsid w:val="00AA75D4"/>
    <w:rsid w:val="00AB1CD3"/>
    <w:rsid w:val="00AC14B7"/>
    <w:rsid w:val="00AD083F"/>
    <w:rsid w:val="00AD1DD6"/>
    <w:rsid w:val="00AE0994"/>
    <w:rsid w:val="00AE0B99"/>
    <w:rsid w:val="00AF3B6A"/>
    <w:rsid w:val="00AF4F15"/>
    <w:rsid w:val="00B0348B"/>
    <w:rsid w:val="00B105D9"/>
    <w:rsid w:val="00B1760C"/>
    <w:rsid w:val="00B2434B"/>
    <w:rsid w:val="00B24CA3"/>
    <w:rsid w:val="00B25BFF"/>
    <w:rsid w:val="00B265CE"/>
    <w:rsid w:val="00B306D5"/>
    <w:rsid w:val="00B31D34"/>
    <w:rsid w:val="00B357F7"/>
    <w:rsid w:val="00B36F93"/>
    <w:rsid w:val="00B4188F"/>
    <w:rsid w:val="00B445DD"/>
    <w:rsid w:val="00B5316E"/>
    <w:rsid w:val="00B62E11"/>
    <w:rsid w:val="00B649A4"/>
    <w:rsid w:val="00B67886"/>
    <w:rsid w:val="00B67DE0"/>
    <w:rsid w:val="00B70AAC"/>
    <w:rsid w:val="00B835ED"/>
    <w:rsid w:val="00B91252"/>
    <w:rsid w:val="00B94041"/>
    <w:rsid w:val="00B97ADC"/>
    <w:rsid w:val="00BA3DD2"/>
    <w:rsid w:val="00BB2497"/>
    <w:rsid w:val="00BB2C02"/>
    <w:rsid w:val="00BB65C3"/>
    <w:rsid w:val="00BC627C"/>
    <w:rsid w:val="00BC65C1"/>
    <w:rsid w:val="00BE790C"/>
    <w:rsid w:val="00BF080A"/>
    <w:rsid w:val="00BF1AC4"/>
    <w:rsid w:val="00BF7EA4"/>
    <w:rsid w:val="00C06B64"/>
    <w:rsid w:val="00C06F5E"/>
    <w:rsid w:val="00C22150"/>
    <w:rsid w:val="00C22633"/>
    <w:rsid w:val="00C37BE5"/>
    <w:rsid w:val="00C414EE"/>
    <w:rsid w:val="00C415F9"/>
    <w:rsid w:val="00C540E3"/>
    <w:rsid w:val="00C540E9"/>
    <w:rsid w:val="00C60F7C"/>
    <w:rsid w:val="00C64A57"/>
    <w:rsid w:val="00C651D5"/>
    <w:rsid w:val="00C67265"/>
    <w:rsid w:val="00C71162"/>
    <w:rsid w:val="00C85D24"/>
    <w:rsid w:val="00C96B89"/>
    <w:rsid w:val="00C96DCB"/>
    <w:rsid w:val="00C97742"/>
    <w:rsid w:val="00CA0F2C"/>
    <w:rsid w:val="00CA1997"/>
    <w:rsid w:val="00CA2103"/>
    <w:rsid w:val="00CA55CF"/>
    <w:rsid w:val="00CC002A"/>
    <w:rsid w:val="00CD49F7"/>
    <w:rsid w:val="00CE0534"/>
    <w:rsid w:val="00CF109F"/>
    <w:rsid w:val="00CF2641"/>
    <w:rsid w:val="00D0033D"/>
    <w:rsid w:val="00D127D4"/>
    <w:rsid w:val="00D14B5D"/>
    <w:rsid w:val="00D1678D"/>
    <w:rsid w:val="00D4000E"/>
    <w:rsid w:val="00D64F61"/>
    <w:rsid w:val="00D82B72"/>
    <w:rsid w:val="00D85788"/>
    <w:rsid w:val="00D85C88"/>
    <w:rsid w:val="00D85EED"/>
    <w:rsid w:val="00DA7B57"/>
    <w:rsid w:val="00DB1599"/>
    <w:rsid w:val="00DB271E"/>
    <w:rsid w:val="00DC2631"/>
    <w:rsid w:val="00DD6055"/>
    <w:rsid w:val="00DE1DA9"/>
    <w:rsid w:val="00DE35A4"/>
    <w:rsid w:val="00DE5594"/>
    <w:rsid w:val="00DF3C95"/>
    <w:rsid w:val="00E00DC0"/>
    <w:rsid w:val="00E0153E"/>
    <w:rsid w:val="00E0750A"/>
    <w:rsid w:val="00E10000"/>
    <w:rsid w:val="00E171CC"/>
    <w:rsid w:val="00E24ECB"/>
    <w:rsid w:val="00E32D6D"/>
    <w:rsid w:val="00E37098"/>
    <w:rsid w:val="00E4742D"/>
    <w:rsid w:val="00E51F4B"/>
    <w:rsid w:val="00E6088A"/>
    <w:rsid w:val="00E63078"/>
    <w:rsid w:val="00E63AD0"/>
    <w:rsid w:val="00E662E8"/>
    <w:rsid w:val="00E66B3D"/>
    <w:rsid w:val="00E742B0"/>
    <w:rsid w:val="00E90546"/>
    <w:rsid w:val="00E92333"/>
    <w:rsid w:val="00E928A9"/>
    <w:rsid w:val="00E95F07"/>
    <w:rsid w:val="00E969B2"/>
    <w:rsid w:val="00E97391"/>
    <w:rsid w:val="00EA4062"/>
    <w:rsid w:val="00EA4409"/>
    <w:rsid w:val="00EA5DCE"/>
    <w:rsid w:val="00EA672A"/>
    <w:rsid w:val="00EA6DAC"/>
    <w:rsid w:val="00EB571F"/>
    <w:rsid w:val="00EB60C6"/>
    <w:rsid w:val="00EB6283"/>
    <w:rsid w:val="00ED0292"/>
    <w:rsid w:val="00ED0B41"/>
    <w:rsid w:val="00ED1B19"/>
    <w:rsid w:val="00EE0AC7"/>
    <w:rsid w:val="00EE4102"/>
    <w:rsid w:val="00EE5CBB"/>
    <w:rsid w:val="00EE76FA"/>
    <w:rsid w:val="00EF0C42"/>
    <w:rsid w:val="00EF51EC"/>
    <w:rsid w:val="00EF73DA"/>
    <w:rsid w:val="00F01B05"/>
    <w:rsid w:val="00F03A7D"/>
    <w:rsid w:val="00F0786B"/>
    <w:rsid w:val="00F20AB3"/>
    <w:rsid w:val="00F23566"/>
    <w:rsid w:val="00F25A2B"/>
    <w:rsid w:val="00F26D82"/>
    <w:rsid w:val="00F329C9"/>
    <w:rsid w:val="00F32FB3"/>
    <w:rsid w:val="00F40FE4"/>
    <w:rsid w:val="00F45089"/>
    <w:rsid w:val="00F45DBA"/>
    <w:rsid w:val="00F46407"/>
    <w:rsid w:val="00F474A2"/>
    <w:rsid w:val="00F56F0A"/>
    <w:rsid w:val="00F608B8"/>
    <w:rsid w:val="00F6149E"/>
    <w:rsid w:val="00F644D6"/>
    <w:rsid w:val="00F71C9C"/>
    <w:rsid w:val="00F72BB5"/>
    <w:rsid w:val="00F73144"/>
    <w:rsid w:val="00F770D1"/>
    <w:rsid w:val="00F86899"/>
    <w:rsid w:val="00F95F5B"/>
    <w:rsid w:val="00F978C9"/>
    <w:rsid w:val="00FB0D30"/>
    <w:rsid w:val="00FB77ED"/>
    <w:rsid w:val="00FC1F9D"/>
    <w:rsid w:val="00FC2D35"/>
    <w:rsid w:val="00FE020B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8CDBE-94BC-4EF8-AB3A-42D4787E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DB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CDB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a4">
    <w:name w:val="Table Grid"/>
    <w:basedOn w:val="a1"/>
    <w:uiPriority w:val="59"/>
    <w:rsid w:val="002F4CD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2F4CD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39FA-05C3-4073-ABBB-A94885D9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атолий Шакуля</cp:lastModifiedBy>
  <cp:revision>16</cp:revision>
  <dcterms:created xsi:type="dcterms:W3CDTF">2017-11-16T08:30:00Z</dcterms:created>
  <dcterms:modified xsi:type="dcterms:W3CDTF">2017-12-05T09:09:00Z</dcterms:modified>
</cp:coreProperties>
</file>